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4014" w14:textId="60AAC87A" w:rsidR="00B94567" w:rsidRPr="001D0EAB" w:rsidRDefault="0059772E" w:rsidP="0059772E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D0EAB">
        <w:rPr>
          <w:rFonts w:ascii="Arial" w:hAnsi="Arial" w:cs="Arial"/>
          <w:b/>
          <w:bCs/>
          <w:sz w:val="44"/>
          <w:szCs w:val="44"/>
        </w:rPr>
        <w:t>Manual de usu</w:t>
      </w:r>
      <w:r w:rsidR="00454D4A">
        <w:rPr>
          <w:rFonts w:ascii="Arial" w:hAnsi="Arial" w:cs="Arial"/>
          <w:b/>
          <w:bCs/>
          <w:sz w:val="44"/>
          <w:szCs w:val="44"/>
        </w:rPr>
        <w:t>ario (</w:t>
      </w:r>
      <w:r w:rsidR="004D0FF6">
        <w:rPr>
          <w:rFonts w:ascii="Arial" w:hAnsi="Arial" w:cs="Arial"/>
          <w:b/>
          <w:bCs/>
          <w:sz w:val="44"/>
          <w:szCs w:val="44"/>
        </w:rPr>
        <w:t>Empleado</w:t>
      </w:r>
      <w:r w:rsidR="00454D4A">
        <w:rPr>
          <w:rFonts w:ascii="Arial" w:hAnsi="Arial" w:cs="Arial"/>
          <w:b/>
          <w:bCs/>
          <w:sz w:val="44"/>
          <w:szCs w:val="44"/>
        </w:rPr>
        <w:t>)</w:t>
      </w:r>
    </w:p>
    <w:p w14:paraId="02020C72" w14:textId="23A4215F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</w:p>
    <w:p w14:paraId="6AA0F694" w14:textId="3C207E08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</w:p>
    <w:p w14:paraId="458FD2D2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</w:p>
    <w:p w14:paraId="2F4EBE10" w14:textId="16CD5A7A" w:rsidR="0059772E" w:rsidRPr="001D0EAB" w:rsidRDefault="0059772E" w:rsidP="0059772E">
      <w:pPr>
        <w:jc w:val="center"/>
        <w:rPr>
          <w:rFonts w:ascii="Arial" w:hAnsi="Arial" w:cs="Arial"/>
          <w:noProof/>
          <w:sz w:val="24"/>
          <w:szCs w:val="24"/>
        </w:rPr>
      </w:pPr>
      <w:r w:rsidRPr="001D0E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1E7EC5" wp14:editId="449B3A50">
            <wp:extent cx="5612130" cy="27393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"/>
                    <a:stretch/>
                  </pic:blipFill>
                  <pic:spPr bwMode="auto">
                    <a:xfrm>
                      <a:off x="0" y="0"/>
                      <a:ext cx="5612130" cy="273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BAD5" w14:textId="52F5A873" w:rsidR="0059772E" w:rsidRPr="001D0EAB" w:rsidRDefault="0059772E" w:rsidP="0059772E">
      <w:pPr>
        <w:rPr>
          <w:rFonts w:ascii="Arial" w:hAnsi="Arial" w:cs="Arial"/>
          <w:noProof/>
          <w:sz w:val="24"/>
          <w:szCs w:val="24"/>
        </w:rPr>
      </w:pPr>
    </w:p>
    <w:p w14:paraId="354C2496" w14:textId="53B36190" w:rsidR="0059772E" w:rsidRPr="001D0EAB" w:rsidRDefault="0059772E" w:rsidP="005977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0EAB">
        <w:rPr>
          <w:rFonts w:ascii="Arial" w:hAnsi="Arial" w:cs="Arial"/>
          <w:b/>
          <w:bCs/>
          <w:sz w:val="28"/>
          <w:szCs w:val="28"/>
        </w:rPr>
        <w:t>Versión 1.0</w:t>
      </w:r>
    </w:p>
    <w:p w14:paraId="23B2AA67" w14:textId="18400A23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</w:p>
    <w:p w14:paraId="6BD19696" w14:textId="7CEAAB0A" w:rsidR="0059772E" w:rsidRPr="001D0EAB" w:rsidRDefault="0059772E" w:rsidP="005977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0EAB">
        <w:rPr>
          <w:rFonts w:ascii="Arial" w:hAnsi="Arial" w:cs="Arial"/>
          <w:b/>
          <w:bCs/>
          <w:sz w:val="28"/>
          <w:szCs w:val="28"/>
        </w:rPr>
        <w:t>Elaborado por:</w:t>
      </w:r>
    </w:p>
    <w:p w14:paraId="79C96349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Fabian Ricardo Aldana Garay</w:t>
      </w:r>
    </w:p>
    <w:p w14:paraId="3DF2D61B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Dashell Alexander Carrero Fuentes</w:t>
      </w:r>
    </w:p>
    <w:p w14:paraId="063FBC61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David Andrés Hernández Juajinoy</w:t>
      </w:r>
    </w:p>
    <w:p w14:paraId="39611F6E" w14:textId="77777777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Vanesa Vega Santa</w:t>
      </w:r>
    </w:p>
    <w:p w14:paraId="51B09325" w14:textId="5DFF81DF" w:rsidR="0059772E" w:rsidRPr="001D0EAB" w:rsidRDefault="0059772E" w:rsidP="0059772E">
      <w:pPr>
        <w:jc w:val="center"/>
        <w:rPr>
          <w:rFonts w:ascii="Arial" w:hAnsi="Arial" w:cs="Arial"/>
          <w:sz w:val="24"/>
          <w:szCs w:val="24"/>
        </w:rPr>
      </w:pPr>
    </w:p>
    <w:p w14:paraId="774A818E" w14:textId="00591A27" w:rsidR="0059772E" w:rsidRPr="001D0EAB" w:rsidRDefault="0059772E" w:rsidP="001D0EAB">
      <w:pPr>
        <w:rPr>
          <w:rFonts w:ascii="Arial" w:hAnsi="Arial" w:cs="Arial"/>
          <w:sz w:val="24"/>
          <w:szCs w:val="24"/>
        </w:rPr>
      </w:pPr>
    </w:p>
    <w:p w14:paraId="6118BF07" w14:textId="3199BB22" w:rsidR="0059772E" w:rsidRPr="001D0EAB" w:rsidRDefault="0059772E" w:rsidP="0059772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>2020</w:t>
      </w:r>
    </w:p>
    <w:p w14:paraId="5389C9D2" w14:textId="77777777" w:rsidR="00371084" w:rsidRDefault="00371084" w:rsidP="0059772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38A426" w14:textId="77777777" w:rsidR="00371084" w:rsidRDefault="00371084" w:rsidP="0059772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ACD367" w14:textId="6810667C" w:rsidR="0059772E" w:rsidRPr="001D0EAB" w:rsidRDefault="0059772E" w:rsidP="005977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0EAB"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</w:p>
    <w:p w14:paraId="55CD71F9" w14:textId="6F05AD28" w:rsidR="0059772E" w:rsidRPr="001D0EAB" w:rsidRDefault="0059772E" w:rsidP="0059772E">
      <w:pPr>
        <w:jc w:val="both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El siguiente manual está hecho con el </w:t>
      </w:r>
      <w:r w:rsidR="001D0EAB" w:rsidRPr="001D0EAB">
        <w:rPr>
          <w:rFonts w:ascii="Arial" w:hAnsi="Arial" w:cs="Arial"/>
          <w:sz w:val="24"/>
          <w:szCs w:val="24"/>
        </w:rPr>
        <w:t>fin de</w:t>
      </w:r>
      <w:r w:rsidRPr="001D0EAB">
        <w:rPr>
          <w:rFonts w:ascii="Arial" w:hAnsi="Arial" w:cs="Arial"/>
          <w:sz w:val="24"/>
          <w:szCs w:val="24"/>
        </w:rPr>
        <w:t xml:space="preserve"> orientar a los usuarios a usar el sistema de información que se ha desarrollado para la empresa La Equidad S.A.S, en este documento encontrará la guía de las funcionalidades que tiene el sistema.</w:t>
      </w:r>
    </w:p>
    <w:p w14:paraId="63C0AE11" w14:textId="31822834" w:rsidR="0059772E" w:rsidRPr="001D0EAB" w:rsidRDefault="004D0FF6" w:rsidP="005977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arte </w:t>
      </w:r>
      <w:r w:rsidR="00F9316C">
        <w:rPr>
          <w:rFonts w:ascii="Arial" w:hAnsi="Arial" w:cs="Arial"/>
          <w:sz w:val="24"/>
          <w:szCs w:val="24"/>
        </w:rPr>
        <w:t xml:space="preserve">se </w:t>
      </w:r>
      <w:r w:rsidR="00F9316C" w:rsidRPr="001D0EAB">
        <w:rPr>
          <w:rFonts w:ascii="Arial" w:hAnsi="Arial" w:cs="Arial"/>
          <w:sz w:val="24"/>
          <w:szCs w:val="24"/>
        </w:rPr>
        <w:t>explicará</w:t>
      </w:r>
      <w:r w:rsidR="0059772E" w:rsidRPr="001D0EAB">
        <w:rPr>
          <w:rFonts w:ascii="Arial" w:hAnsi="Arial" w:cs="Arial"/>
          <w:sz w:val="24"/>
          <w:szCs w:val="24"/>
        </w:rPr>
        <w:t xml:space="preserve"> la gestión de inicio de sesión que debe llevar el usuario</w:t>
      </w:r>
      <w:r w:rsidR="00E722CC">
        <w:rPr>
          <w:rFonts w:ascii="Arial" w:hAnsi="Arial" w:cs="Arial"/>
          <w:sz w:val="24"/>
          <w:szCs w:val="24"/>
        </w:rPr>
        <w:t xml:space="preserve"> dependiendo de su rol, </w:t>
      </w:r>
      <w:r w:rsidR="00371084">
        <w:rPr>
          <w:rFonts w:ascii="Arial" w:hAnsi="Arial" w:cs="Arial"/>
          <w:sz w:val="24"/>
          <w:szCs w:val="24"/>
        </w:rPr>
        <w:t xml:space="preserve">en este caso será </w:t>
      </w:r>
      <w:r>
        <w:rPr>
          <w:rFonts w:ascii="Arial" w:hAnsi="Arial" w:cs="Arial"/>
          <w:sz w:val="24"/>
          <w:szCs w:val="24"/>
        </w:rPr>
        <w:t>el empleado</w:t>
      </w:r>
      <w:r w:rsidR="00371084">
        <w:rPr>
          <w:rFonts w:ascii="Arial" w:hAnsi="Arial" w:cs="Arial"/>
          <w:sz w:val="24"/>
          <w:szCs w:val="24"/>
        </w:rPr>
        <w:t xml:space="preserve">, </w:t>
      </w:r>
      <w:r w:rsidR="0059772E" w:rsidRPr="001D0EAB">
        <w:rPr>
          <w:rFonts w:ascii="Arial" w:hAnsi="Arial" w:cs="Arial"/>
          <w:sz w:val="24"/>
          <w:szCs w:val="24"/>
        </w:rPr>
        <w:t xml:space="preserve">además se dará una vista general de la </w:t>
      </w:r>
      <w:r w:rsidR="001D0EAB" w:rsidRPr="001D0EAB">
        <w:rPr>
          <w:rFonts w:ascii="Arial" w:hAnsi="Arial" w:cs="Arial"/>
          <w:sz w:val="24"/>
          <w:szCs w:val="24"/>
        </w:rPr>
        <w:t>página</w:t>
      </w:r>
      <w:r w:rsidR="0059772E" w:rsidRPr="001D0EAB">
        <w:rPr>
          <w:rFonts w:ascii="Arial" w:hAnsi="Arial" w:cs="Arial"/>
          <w:sz w:val="24"/>
          <w:szCs w:val="24"/>
        </w:rPr>
        <w:t xml:space="preserve"> principal del sistema de información.</w:t>
      </w:r>
    </w:p>
    <w:p w14:paraId="7A1F4E29" w14:textId="3BC23997" w:rsidR="0059772E" w:rsidRPr="001D0EAB" w:rsidRDefault="00811730" w:rsidP="0059772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t xml:space="preserve">Ingreso a la página </w:t>
      </w:r>
    </w:p>
    <w:p w14:paraId="616B8977" w14:textId="165905DC" w:rsidR="00811730" w:rsidRPr="001D0EAB" w:rsidRDefault="00811730" w:rsidP="0059772E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>E</w:t>
      </w:r>
      <w:r w:rsidR="0059772E" w:rsidRPr="001D0EAB">
        <w:rPr>
          <w:rFonts w:ascii="Arial" w:hAnsi="Arial" w:cs="Arial"/>
          <w:sz w:val="24"/>
          <w:szCs w:val="24"/>
        </w:rPr>
        <w:t xml:space="preserve">l </w:t>
      </w:r>
      <w:r w:rsidR="004D0FF6">
        <w:rPr>
          <w:rFonts w:ascii="Arial" w:hAnsi="Arial" w:cs="Arial"/>
          <w:sz w:val="24"/>
          <w:szCs w:val="24"/>
        </w:rPr>
        <w:t>empleado</w:t>
      </w:r>
      <w:r w:rsidRPr="001D0EAB">
        <w:rPr>
          <w:rFonts w:ascii="Arial" w:hAnsi="Arial" w:cs="Arial"/>
          <w:sz w:val="24"/>
          <w:szCs w:val="24"/>
        </w:rPr>
        <w:t xml:space="preserve"> debe acceder al</w:t>
      </w:r>
      <w:r w:rsidR="0059772E" w:rsidRPr="001D0EAB">
        <w:rPr>
          <w:rFonts w:ascii="Arial" w:hAnsi="Arial" w:cs="Arial"/>
          <w:sz w:val="24"/>
          <w:szCs w:val="24"/>
        </w:rPr>
        <w:t xml:space="preserve"> sistema</w:t>
      </w:r>
      <w:r w:rsidRPr="001D0EAB">
        <w:rPr>
          <w:rFonts w:ascii="Arial" w:hAnsi="Arial" w:cs="Arial"/>
          <w:sz w:val="24"/>
          <w:szCs w:val="24"/>
        </w:rPr>
        <w:t xml:space="preserve"> para ello</w:t>
      </w:r>
      <w:r w:rsidR="0059772E" w:rsidRPr="001D0EAB">
        <w:rPr>
          <w:rFonts w:ascii="Arial" w:hAnsi="Arial" w:cs="Arial"/>
          <w:sz w:val="24"/>
          <w:szCs w:val="24"/>
        </w:rPr>
        <w:t xml:space="preserve"> debe ingresar a la siguiente url</w:t>
      </w:r>
      <w:r w:rsidR="007E6A71">
        <w:rPr>
          <w:rFonts w:ascii="Arial" w:hAnsi="Arial" w:cs="Arial"/>
          <w:sz w:val="24"/>
          <w:szCs w:val="24"/>
        </w:rPr>
        <w:t xml:space="preserve">: </w:t>
      </w:r>
      <w:r w:rsidR="007E6A71" w:rsidRPr="00B3297F">
        <w:rPr>
          <w:rStyle w:val="Hipervnculo"/>
          <w:rFonts w:ascii="Arial" w:hAnsi="Arial" w:cs="Arial"/>
          <w:sz w:val="24"/>
          <w:szCs w:val="24"/>
        </w:rPr>
        <w:t>https://aseomatic.herokuapp.com/?c=All&amp;m=index</w:t>
      </w:r>
      <w:r w:rsidRPr="001D0EAB">
        <w:rPr>
          <w:rFonts w:ascii="Arial" w:hAnsi="Arial" w:cs="Arial"/>
          <w:sz w:val="24"/>
          <w:szCs w:val="24"/>
        </w:rPr>
        <w:t xml:space="preserve"> que lo redireccionará a la página principal de la web</w:t>
      </w:r>
      <w:r w:rsidR="00E620EA">
        <w:rPr>
          <w:rFonts w:ascii="Arial" w:hAnsi="Arial" w:cs="Arial"/>
          <w:sz w:val="24"/>
          <w:szCs w:val="24"/>
        </w:rPr>
        <w:t xml:space="preserve"> donde podrá observar todo el menú como</w:t>
      </w:r>
      <w:r w:rsidR="0059772E" w:rsidRPr="001D0EAB">
        <w:rPr>
          <w:rFonts w:ascii="Arial" w:hAnsi="Arial" w:cs="Arial"/>
          <w:sz w:val="24"/>
          <w:szCs w:val="24"/>
        </w:rPr>
        <w:t>:</w:t>
      </w:r>
      <w:r w:rsidR="00E620EA">
        <w:rPr>
          <w:rFonts w:ascii="Arial" w:hAnsi="Arial" w:cs="Arial"/>
          <w:sz w:val="24"/>
          <w:szCs w:val="24"/>
        </w:rPr>
        <w:t xml:space="preserve"> </w:t>
      </w:r>
      <w:r w:rsidR="007E6A71">
        <w:rPr>
          <w:rFonts w:ascii="Arial" w:hAnsi="Arial" w:cs="Arial"/>
          <w:sz w:val="24"/>
          <w:szCs w:val="24"/>
        </w:rPr>
        <w:t>“</w:t>
      </w:r>
      <w:r w:rsidR="00E620EA">
        <w:rPr>
          <w:rFonts w:ascii="Arial" w:hAnsi="Arial" w:cs="Arial"/>
          <w:sz w:val="24"/>
          <w:szCs w:val="24"/>
        </w:rPr>
        <w:t>Inicio</w:t>
      </w:r>
      <w:r w:rsidR="007E6A71">
        <w:rPr>
          <w:rFonts w:ascii="Arial" w:hAnsi="Arial" w:cs="Arial"/>
          <w:sz w:val="24"/>
          <w:szCs w:val="24"/>
        </w:rPr>
        <w:t>”</w:t>
      </w:r>
      <w:r w:rsidR="00E620EA">
        <w:rPr>
          <w:rFonts w:ascii="Arial" w:hAnsi="Arial" w:cs="Arial"/>
          <w:sz w:val="24"/>
          <w:szCs w:val="24"/>
        </w:rPr>
        <w:t xml:space="preserve">, </w:t>
      </w:r>
      <w:r w:rsidR="007E6A71">
        <w:rPr>
          <w:rFonts w:ascii="Arial" w:hAnsi="Arial" w:cs="Arial"/>
          <w:sz w:val="24"/>
          <w:szCs w:val="24"/>
        </w:rPr>
        <w:t>“</w:t>
      </w:r>
      <w:r w:rsidR="00E620EA">
        <w:rPr>
          <w:rFonts w:ascii="Arial" w:hAnsi="Arial" w:cs="Arial"/>
          <w:sz w:val="24"/>
          <w:szCs w:val="24"/>
        </w:rPr>
        <w:t>Servicios</w:t>
      </w:r>
      <w:r w:rsidR="007E6A71">
        <w:rPr>
          <w:rFonts w:ascii="Arial" w:hAnsi="Arial" w:cs="Arial"/>
          <w:sz w:val="24"/>
          <w:szCs w:val="24"/>
        </w:rPr>
        <w:t>”</w:t>
      </w:r>
      <w:r w:rsidR="00E620EA">
        <w:rPr>
          <w:rFonts w:ascii="Arial" w:hAnsi="Arial" w:cs="Arial"/>
          <w:sz w:val="24"/>
          <w:szCs w:val="24"/>
        </w:rPr>
        <w:t xml:space="preserve"> donde encontraremos una sesión de noticias y eventos, </w:t>
      </w:r>
      <w:r w:rsidR="007E6A71">
        <w:rPr>
          <w:rFonts w:ascii="Arial" w:hAnsi="Arial" w:cs="Arial"/>
          <w:sz w:val="24"/>
          <w:szCs w:val="24"/>
        </w:rPr>
        <w:t>“</w:t>
      </w:r>
      <w:r w:rsidR="00E620EA">
        <w:rPr>
          <w:rFonts w:ascii="Arial" w:hAnsi="Arial" w:cs="Arial"/>
          <w:sz w:val="24"/>
          <w:szCs w:val="24"/>
        </w:rPr>
        <w:t>Nosotros</w:t>
      </w:r>
      <w:r w:rsidR="007E6A71">
        <w:rPr>
          <w:rFonts w:ascii="Arial" w:hAnsi="Arial" w:cs="Arial"/>
          <w:sz w:val="24"/>
          <w:szCs w:val="24"/>
        </w:rPr>
        <w:t>” donde tendremos una breve descripción de la compañía</w:t>
      </w:r>
      <w:r w:rsidR="00E620EA">
        <w:rPr>
          <w:rFonts w:ascii="Arial" w:hAnsi="Arial" w:cs="Arial"/>
          <w:sz w:val="24"/>
          <w:szCs w:val="24"/>
        </w:rPr>
        <w:t xml:space="preserve">, </w:t>
      </w:r>
      <w:r w:rsidR="007E6A71">
        <w:rPr>
          <w:rFonts w:ascii="Arial" w:hAnsi="Arial" w:cs="Arial"/>
          <w:sz w:val="24"/>
          <w:szCs w:val="24"/>
        </w:rPr>
        <w:t>“</w:t>
      </w:r>
      <w:r w:rsidR="00E620EA">
        <w:rPr>
          <w:rFonts w:ascii="Arial" w:hAnsi="Arial" w:cs="Arial"/>
          <w:sz w:val="24"/>
          <w:szCs w:val="24"/>
        </w:rPr>
        <w:t>Contáctenos</w:t>
      </w:r>
      <w:r w:rsidR="007E6A71">
        <w:rPr>
          <w:rFonts w:ascii="Arial" w:hAnsi="Arial" w:cs="Arial"/>
          <w:sz w:val="24"/>
          <w:szCs w:val="24"/>
        </w:rPr>
        <w:t>” donde tendremos un formulario de contacto</w:t>
      </w:r>
      <w:r w:rsidR="00E620EA">
        <w:rPr>
          <w:rFonts w:ascii="Arial" w:hAnsi="Arial" w:cs="Arial"/>
          <w:sz w:val="24"/>
          <w:szCs w:val="24"/>
        </w:rPr>
        <w:t xml:space="preserve"> y </w:t>
      </w:r>
      <w:r w:rsidR="007E6A71">
        <w:rPr>
          <w:rFonts w:ascii="Arial" w:hAnsi="Arial" w:cs="Arial"/>
          <w:sz w:val="24"/>
          <w:szCs w:val="24"/>
        </w:rPr>
        <w:t>“</w:t>
      </w:r>
      <w:r w:rsidR="00E620EA">
        <w:rPr>
          <w:rFonts w:ascii="Arial" w:hAnsi="Arial" w:cs="Arial"/>
          <w:sz w:val="24"/>
          <w:szCs w:val="24"/>
        </w:rPr>
        <w:t>Eres Parte de Nosotros</w:t>
      </w:r>
      <w:r w:rsidR="007E6A71">
        <w:rPr>
          <w:rFonts w:ascii="Arial" w:hAnsi="Arial" w:cs="Arial"/>
          <w:sz w:val="24"/>
          <w:szCs w:val="24"/>
        </w:rPr>
        <w:t>” donde podremos iniciar sesión</w:t>
      </w:r>
      <w:r w:rsidR="00E620EA">
        <w:rPr>
          <w:rFonts w:ascii="Arial" w:hAnsi="Arial" w:cs="Arial"/>
          <w:sz w:val="24"/>
          <w:szCs w:val="24"/>
        </w:rPr>
        <w:t>.</w:t>
      </w:r>
    </w:p>
    <w:p w14:paraId="2A2F18A4" w14:textId="420CE3AE" w:rsidR="00811730" w:rsidRDefault="00E620EA" w:rsidP="008117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876601" wp14:editId="48B34BF7">
                <wp:simplePos x="0" y="0"/>
                <wp:positionH relativeFrom="column">
                  <wp:posOffset>2787015</wp:posOffset>
                </wp:positionH>
                <wp:positionV relativeFrom="paragraph">
                  <wp:posOffset>340995</wp:posOffset>
                </wp:positionV>
                <wp:extent cx="123825" cy="152400"/>
                <wp:effectExtent l="0" t="38100" r="47625" b="190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B5B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19.45pt;margin-top:26.85pt;width:9.75pt;height:12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" strokecolor="white [3212]" strokeweight="1.5pt">
                <v:stroke endarrow="block" joinstyle="miter"/>
              </v:shape>
            </w:pict>
          </mc:Fallback>
        </mc:AlternateContent>
      </w:r>
      <w:r w:rsidR="00371084">
        <w:rPr>
          <w:noProof/>
        </w:rPr>
        <w:drawing>
          <wp:inline distT="0" distB="0" distL="0" distR="0" wp14:anchorId="7CF702E3" wp14:editId="5DA8E8C6">
            <wp:extent cx="5612130" cy="29730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8C13" w14:textId="037115FC" w:rsidR="00371084" w:rsidRDefault="008E14E2" w:rsidP="008117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4E58A9" wp14:editId="61C38E1B">
                <wp:simplePos x="0" y="0"/>
                <wp:positionH relativeFrom="column">
                  <wp:posOffset>2253615</wp:posOffset>
                </wp:positionH>
                <wp:positionV relativeFrom="paragraph">
                  <wp:posOffset>890905</wp:posOffset>
                </wp:positionV>
                <wp:extent cx="1038225" cy="295275"/>
                <wp:effectExtent l="0" t="0" r="28575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EFD7D" id="Rectángulo 31" o:spid="_x0000_s1026" style="position:absolute;margin-left:177.45pt;margin-top:70.15pt;width:81.75pt;height:23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" filled="f" strokecolor="#c00000" strokeweight="1pt"/>
            </w:pict>
          </mc:Fallback>
        </mc:AlternateContent>
      </w:r>
      <w:r w:rsidR="00E620E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F4F88F" wp14:editId="7694D339">
                <wp:simplePos x="0" y="0"/>
                <wp:positionH relativeFrom="column">
                  <wp:posOffset>2987040</wp:posOffset>
                </wp:positionH>
                <wp:positionV relativeFrom="paragraph">
                  <wp:posOffset>357504</wp:posOffset>
                </wp:positionV>
                <wp:extent cx="161925" cy="209550"/>
                <wp:effectExtent l="0" t="38100" r="47625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268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35.2pt;margin-top:28.15pt;width:12.75pt;height:16.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" strokecolor="white [3212]" strokeweight="1.5pt">
                <v:stroke endarrow="block" joinstyle="miter"/>
              </v:shape>
            </w:pict>
          </mc:Fallback>
        </mc:AlternateContent>
      </w:r>
      <w:r w:rsidR="00E620EA">
        <w:rPr>
          <w:noProof/>
        </w:rPr>
        <w:drawing>
          <wp:inline distT="0" distB="0" distL="0" distR="0" wp14:anchorId="3E7AC38A" wp14:editId="742E5006">
            <wp:extent cx="5612130" cy="2969260"/>
            <wp:effectExtent l="0" t="0" r="7620" b="254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A179" w14:textId="0C735C77" w:rsidR="00371084" w:rsidRDefault="00E620EA" w:rsidP="008117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AF027E" wp14:editId="2E11AC74">
                <wp:simplePos x="0" y="0"/>
                <wp:positionH relativeFrom="column">
                  <wp:posOffset>2244090</wp:posOffset>
                </wp:positionH>
                <wp:positionV relativeFrom="paragraph">
                  <wp:posOffset>585470</wp:posOffset>
                </wp:positionV>
                <wp:extent cx="1038225" cy="29527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AB9C7" id="Rectángulo 24" o:spid="_x0000_s1026" style="position:absolute;margin-left:176.7pt;margin-top:46.1pt;width:81.75pt;height:23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4643E9" wp14:editId="0C43F671">
            <wp:extent cx="5612130" cy="295592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3F86" w14:textId="34B133EB" w:rsidR="00E620EA" w:rsidRDefault="00E620EA" w:rsidP="008117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AC6B02" wp14:editId="6587C7C4">
                <wp:simplePos x="0" y="0"/>
                <wp:positionH relativeFrom="column">
                  <wp:posOffset>2253615</wp:posOffset>
                </wp:positionH>
                <wp:positionV relativeFrom="paragraph">
                  <wp:posOffset>519430</wp:posOffset>
                </wp:positionV>
                <wp:extent cx="1038225" cy="29527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B3C7F" id="Rectángulo 25" o:spid="_x0000_s1026" style="position:absolute;margin-left:177.45pt;margin-top:40.9pt;width:81.75pt;height:23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3D9BD313" wp14:editId="1B1B2C02">
            <wp:extent cx="5612130" cy="2952115"/>
            <wp:effectExtent l="0" t="0" r="762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8BB3" w14:textId="3F861DE4" w:rsidR="007E6A71" w:rsidRDefault="007E6A71" w:rsidP="008117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9F23B0" wp14:editId="7949044D">
                <wp:simplePos x="0" y="0"/>
                <wp:positionH relativeFrom="column">
                  <wp:posOffset>1844040</wp:posOffset>
                </wp:positionH>
                <wp:positionV relativeFrom="paragraph">
                  <wp:posOffset>566420</wp:posOffset>
                </wp:positionV>
                <wp:extent cx="1876425" cy="29527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F45AF8" id="Rectángulo 30" o:spid="_x0000_s1026" style="position:absolute;margin-left:145.2pt;margin-top:44.6pt;width:147.75pt;height:23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60A2E9" wp14:editId="28879AB3">
                <wp:simplePos x="0" y="0"/>
                <wp:positionH relativeFrom="column">
                  <wp:posOffset>3482340</wp:posOffset>
                </wp:positionH>
                <wp:positionV relativeFrom="paragraph">
                  <wp:posOffset>347345</wp:posOffset>
                </wp:positionV>
                <wp:extent cx="57150" cy="152400"/>
                <wp:effectExtent l="19050" t="38100" r="57150" b="190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27AB7" id="Conector recto de flecha 29" o:spid="_x0000_s1026" type="#_x0000_t32" style="position:absolute;margin-left:274.2pt;margin-top:27.35pt;width:4.5pt;height:12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5553A6" wp14:editId="470F20ED">
            <wp:extent cx="5612130" cy="2965450"/>
            <wp:effectExtent l="0" t="0" r="762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9418" w14:textId="293A0488" w:rsidR="00371084" w:rsidRDefault="007E6A71" w:rsidP="008117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40E0C8" wp14:editId="048CF3AE">
                <wp:simplePos x="0" y="0"/>
                <wp:positionH relativeFrom="column">
                  <wp:posOffset>1434465</wp:posOffset>
                </wp:positionH>
                <wp:positionV relativeFrom="paragraph">
                  <wp:posOffset>462280</wp:posOffset>
                </wp:positionV>
                <wp:extent cx="2638425" cy="29527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F342C" id="Rectángulo 32" o:spid="_x0000_s1026" style="position:absolute;margin-left:112.95pt;margin-top:36.4pt;width:207.75pt;height:23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BE3AE9" wp14:editId="47D46081">
                <wp:simplePos x="0" y="0"/>
                <wp:positionH relativeFrom="column">
                  <wp:posOffset>3768090</wp:posOffset>
                </wp:positionH>
                <wp:positionV relativeFrom="paragraph">
                  <wp:posOffset>375920</wp:posOffset>
                </wp:positionV>
                <wp:extent cx="114300" cy="123825"/>
                <wp:effectExtent l="0" t="38100" r="57150" b="285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73ED2" id="Conector recto de flecha 27" o:spid="_x0000_s1026" type="#_x0000_t32" style="position:absolute;margin-left:296.7pt;margin-top:29.6pt;width:9pt;height:9.7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B95FFD" wp14:editId="59F1371A">
            <wp:extent cx="5612130" cy="2852420"/>
            <wp:effectExtent l="0" t="0" r="762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ACEC" w14:textId="30820A78" w:rsidR="007E6A71" w:rsidRDefault="007E6A71" w:rsidP="0081173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D871D1" wp14:editId="254B1FA2">
                <wp:simplePos x="0" y="0"/>
                <wp:positionH relativeFrom="column">
                  <wp:posOffset>4234815</wp:posOffset>
                </wp:positionH>
                <wp:positionV relativeFrom="paragraph">
                  <wp:posOffset>233045</wp:posOffset>
                </wp:positionV>
                <wp:extent cx="933450" cy="428625"/>
                <wp:effectExtent l="0" t="0" r="19050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FA3AF" id="Rectángulo 34" o:spid="_x0000_s1026" style="position:absolute;margin-left:333.45pt;margin-top:18.35pt;width:73.5pt;height:33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BCEA0E" wp14:editId="5454B1CA">
            <wp:extent cx="5612130" cy="2962910"/>
            <wp:effectExtent l="0" t="0" r="762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1176" w14:textId="23B4D7E0" w:rsidR="00371084" w:rsidRDefault="00371084" w:rsidP="00811730">
      <w:pPr>
        <w:jc w:val="center"/>
        <w:rPr>
          <w:rFonts w:ascii="Arial" w:hAnsi="Arial" w:cs="Arial"/>
          <w:sz w:val="24"/>
          <w:szCs w:val="24"/>
        </w:rPr>
      </w:pPr>
    </w:p>
    <w:p w14:paraId="6BCA7773" w14:textId="51557721" w:rsidR="00371084" w:rsidRDefault="00371084" w:rsidP="00811730">
      <w:pPr>
        <w:jc w:val="center"/>
        <w:rPr>
          <w:rFonts w:ascii="Arial" w:hAnsi="Arial" w:cs="Arial"/>
          <w:sz w:val="24"/>
          <w:szCs w:val="24"/>
        </w:rPr>
      </w:pPr>
    </w:p>
    <w:p w14:paraId="56C80CAC" w14:textId="539AFA99" w:rsidR="00371084" w:rsidRDefault="00371084" w:rsidP="00811730">
      <w:pPr>
        <w:jc w:val="center"/>
        <w:rPr>
          <w:rFonts w:ascii="Arial" w:hAnsi="Arial" w:cs="Arial"/>
          <w:sz w:val="24"/>
          <w:szCs w:val="24"/>
        </w:rPr>
      </w:pPr>
    </w:p>
    <w:p w14:paraId="7B8CB0CC" w14:textId="5F676D8E" w:rsidR="00371084" w:rsidRDefault="00371084" w:rsidP="00811730">
      <w:pPr>
        <w:jc w:val="center"/>
        <w:rPr>
          <w:rFonts w:ascii="Arial" w:hAnsi="Arial" w:cs="Arial"/>
          <w:sz w:val="24"/>
          <w:szCs w:val="24"/>
        </w:rPr>
      </w:pPr>
    </w:p>
    <w:p w14:paraId="1DE2CCB6" w14:textId="352E8B8E" w:rsidR="00371084" w:rsidRDefault="00371084" w:rsidP="00811730">
      <w:pPr>
        <w:jc w:val="center"/>
        <w:rPr>
          <w:rFonts w:ascii="Arial" w:hAnsi="Arial" w:cs="Arial"/>
          <w:sz w:val="24"/>
          <w:szCs w:val="24"/>
        </w:rPr>
      </w:pPr>
    </w:p>
    <w:p w14:paraId="55AC9FE6" w14:textId="77777777" w:rsidR="007E6A71" w:rsidRDefault="007E6A71" w:rsidP="00811730">
      <w:pPr>
        <w:jc w:val="center"/>
        <w:rPr>
          <w:rFonts w:ascii="Arial" w:hAnsi="Arial" w:cs="Arial"/>
          <w:sz w:val="24"/>
          <w:szCs w:val="24"/>
        </w:rPr>
      </w:pPr>
    </w:p>
    <w:p w14:paraId="03EB52C8" w14:textId="77777777" w:rsidR="00371084" w:rsidRPr="001D0EAB" w:rsidRDefault="00371084" w:rsidP="00811730">
      <w:pPr>
        <w:jc w:val="center"/>
        <w:rPr>
          <w:rFonts w:ascii="Arial" w:hAnsi="Arial" w:cs="Arial"/>
          <w:sz w:val="24"/>
          <w:szCs w:val="24"/>
        </w:rPr>
      </w:pPr>
    </w:p>
    <w:p w14:paraId="71D5C691" w14:textId="399DA43A" w:rsidR="00811730" w:rsidRPr="001D0EAB" w:rsidRDefault="00811730" w:rsidP="0081173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0EAB">
        <w:rPr>
          <w:rFonts w:ascii="Arial" w:hAnsi="Arial" w:cs="Arial"/>
          <w:b/>
          <w:bCs/>
          <w:sz w:val="24"/>
          <w:szCs w:val="24"/>
        </w:rPr>
        <w:lastRenderedPageBreak/>
        <w:t>Inici</w:t>
      </w:r>
      <w:r w:rsidR="00371084">
        <w:rPr>
          <w:rFonts w:ascii="Arial" w:hAnsi="Arial" w:cs="Arial"/>
          <w:b/>
          <w:bCs/>
          <w:sz w:val="24"/>
          <w:szCs w:val="24"/>
        </w:rPr>
        <w:t>ar</w:t>
      </w:r>
      <w:r w:rsidRPr="001D0EAB">
        <w:rPr>
          <w:rFonts w:ascii="Arial" w:hAnsi="Arial" w:cs="Arial"/>
          <w:b/>
          <w:bCs/>
          <w:sz w:val="24"/>
          <w:szCs w:val="24"/>
        </w:rPr>
        <w:t xml:space="preserve"> sesión</w:t>
      </w:r>
      <w:r w:rsidR="009C4B2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2EF241" w14:textId="5FFBC369" w:rsidR="00811730" w:rsidRPr="001D0EAB" w:rsidRDefault="00811730" w:rsidP="00811730">
      <w:pPr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sz w:val="24"/>
          <w:szCs w:val="24"/>
        </w:rPr>
        <w:t xml:space="preserve">El </w:t>
      </w:r>
      <w:r w:rsidR="004D0FF6">
        <w:rPr>
          <w:rFonts w:ascii="Arial" w:hAnsi="Arial" w:cs="Arial"/>
          <w:sz w:val="24"/>
          <w:szCs w:val="24"/>
        </w:rPr>
        <w:t>empleado</w:t>
      </w:r>
      <w:r w:rsidRPr="001D0EAB">
        <w:rPr>
          <w:rFonts w:ascii="Arial" w:hAnsi="Arial" w:cs="Arial"/>
          <w:sz w:val="24"/>
          <w:szCs w:val="24"/>
        </w:rPr>
        <w:t xml:space="preserve"> deberá dar click al botón de la parte superior derecha que tiene como título “Eres parte de nosotros” y allí dar click al botón de “iniciar sesión”</w:t>
      </w:r>
      <w:r w:rsidR="00780B5A">
        <w:rPr>
          <w:rFonts w:ascii="Arial" w:hAnsi="Arial" w:cs="Arial"/>
          <w:sz w:val="24"/>
          <w:szCs w:val="24"/>
        </w:rPr>
        <w:t xml:space="preserve"> </w:t>
      </w:r>
      <w:r w:rsidR="008E14E2">
        <w:rPr>
          <w:rFonts w:ascii="Arial" w:hAnsi="Arial" w:cs="Arial"/>
          <w:sz w:val="24"/>
          <w:szCs w:val="24"/>
        </w:rPr>
        <w:t>donde se nos despliega un formulario de ingreso de credenciales.</w:t>
      </w:r>
    </w:p>
    <w:p w14:paraId="3CB2794A" w14:textId="7C4AD74E" w:rsidR="00811730" w:rsidRDefault="00811730" w:rsidP="00811730">
      <w:pPr>
        <w:jc w:val="center"/>
        <w:rPr>
          <w:rFonts w:ascii="Arial" w:hAnsi="Arial" w:cs="Arial"/>
          <w:sz w:val="24"/>
          <w:szCs w:val="24"/>
        </w:rPr>
      </w:pPr>
      <w:r w:rsidRPr="001D0E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11974E" wp14:editId="5AA3B475">
            <wp:extent cx="5571916" cy="2286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024" cy="22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D6ED" w14:textId="4F4439F7" w:rsidR="00371084" w:rsidRDefault="00371084" w:rsidP="00811730">
      <w:pPr>
        <w:jc w:val="center"/>
        <w:rPr>
          <w:rFonts w:ascii="Arial" w:hAnsi="Arial" w:cs="Arial"/>
          <w:sz w:val="24"/>
          <w:szCs w:val="24"/>
        </w:rPr>
      </w:pPr>
    </w:p>
    <w:p w14:paraId="612A2A80" w14:textId="77777777" w:rsidR="00D8146E" w:rsidRDefault="00780B5A" w:rsidP="00780B5A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80B5A">
        <w:rPr>
          <w:rFonts w:ascii="Arial" w:hAnsi="Arial" w:cs="Arial"/>
          <w:b/>
          <w:bCs/>
          <w:sz w:val="24"/>
          <w:szCs w:val="24"/>
        </w:rPr>
        <w:t>Ingreso de credenciales</w:t>
      </w:r>
    </w:p>
    <w:p w14:paraId="1D08F67F" w14:textId="1CF2D340" w:rsidR="00780B5A" w:rsidRDefault="00780B5A" w:rsidP="00D8146E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D8146E">
        <w:rPr>
          <w:rFonts w:ascii="Arial" w:hAnsi="Arial" w:cs="Arial"/>
          <w:sz w:val="24"/>
          <w:szCs w:val="24"/>
        </w:rPr>
        <w:t xml:space="preserve">Ingresamos nuestras credenciales en el formulario de inicio de sesión, después nos redirige </w:t>
      </w:r>
      <w:r w:rsidR="002E7D75" w:rsidRPr="00D8146E">
        <w:rPr>
          <w:rFonts w:ascii="Arial" w:hAnsi="Arial" w:cs="Arial"/>
          <w:sz w:val="24"/>
          <w:szCs w:val="24"/>
        </w:rPr>
        <w:t xml:space="preserve">a la pantalla de inicio del sistema, en este caso </w:t>
      </w:r>
      <w:r w:rsidR="00731B3B" w:rsidRPr="00D8146E">
        <w:rPr>
          <w:rFonts w:ascii="Arial" w:hAnsi="Arial" w:cs="Arial"/>
          <w:sz w:val="24"/>
          <w:szCs w:val="24"/>
        </w:rPr>
        <w:t xml:space="preserve">la vista </w:t>
      </w:r>
      <w:r w:rsidR="002E7D75" w:rsidRPr="00D8146E">
        <w:rPr>
          <w:rFonts w:ascii="Arial" w:hAnsi="Arial" w:cs="Arial"/>
          <w:sz w:val="24"/>
          <w:szCs w:val="24"/>
        </w:rPr>
        <w:t>de</w:t>
      </w:r>
      <w:r w:rsidR="009E6A7F" w:rsidRPr="00D8146E">
        <w:rPr>
          <w:rFonts w:ascii="Arial" w:hAnsi="Arial" w:cs="Arial"/>
          <w:sz w:val="24"/>
          <w:szCs w:val="24"/>
        </w:rPr>
        <w:t>l empleado</w:t>
      </w:r>
      <w:r w:rsidRPr="00D8146E">
        <w:rPr>
          <w:rFonts w:ascii="Arial" w:hAnsi="Arial" w:cs="Arial"/>
          <w:sz w:val="24"/>
          <w:szCs w:val="24"/>
        </w:rPr>
        <w:t>.</w:t>
      </w:r>
    </w:p>
    <w:p w14:paraId="0E688894" w14:textId="2A9F0369" w:rsidR="00D8146E" w:rsidRDefault="00D8146E" w:rsidP="00D8146E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24D57E" wp14:editId="31529FB9">
                <wp:simplePos x="0" y="0"/>
                <wp:positionH relativeFrom="margin">
                  <wp:align>center</wp:align>
                </wp:positionH>
                <wp:positionV relativeFrom="paragraph">
                  <wp:posOffset>146936</wp:posOffset>
                </wp:positionV>
                <wp:extent cx="409575" cy="4667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DD565" w14:textId="4159832A" w:rsidR="002E7D75" w:rsidRPr="002E7D75" w:rsidRDefault="002E7D7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E7D7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4D57E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0;margin-top:11.55pt;width:32.25pt;height:36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" filled="f" stroked="f" strokeweight=".5pt">
                <v:textbox>
                  <w:txbxContent>
                    <w:p w14:paraId="46FDD565" w14:textId="4159832A" w:rsidR="002E7D75" w:rsidRPr="002E7D75" w:rsidRDefault="002E7D7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2E7D75">
                        <w:rPr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54496" w14:textId="145A32E7" w:rsidR="00D8146E" w:rsidRDefault="00D8146E" w:rsidP="00D8146E">
      <w:pPr>
        <w:pStyle w:val="Prrafodelista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8BF813" wp14:editId="6BCC97A1">
            <wp:extent cx="5612130" cy="30791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855B" w14:textId="644FBA50" w:rsidR="00D8146E" w:rsidRPr="00D8146E" w:rsidRDefault="00D8146E" w:rsidP="00D8146E">
      <w:pPr>
        <w:pStyle w:val="Prrafodelista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AB6DEC" wp14:editId="1906FFFC">
                <wp:simplePos x="0" y="0"/>
                <wp:positionH relativeFrom="margin">
                  <wp:posOffset>2821674</wp:posOffset>
                </wp:positionH>
                <wp:positionV relativeFrom="paragraph">
                  <wp:posOffset>13970</wp:posOffset>
                </wp:positionV>
                <wp:extent cx="409575" cy="4667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7ED1A" w14:textId="01E840F5" w:rsidR="00D8146E" w:rsidRPr="002E7D75" w:rsidRDefault="00D8146E" w:rsidP="00D8146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6DEC" id="Cuadro de texto 8" o:spid="_x0000_s1027" type="#_x0000_t202" style="position:absolute;left:0;text-align:left;margin-left:222.2pt;margin-top:1.1pt;width:32.25pt;height:36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" filled="f" stroked="f" strokeweight=".5pt">
                <v:textbox>
                  <w:txbxContent>
                    <w:p w14:paraId="0AF7ED1A" w14:textId="01E840F5" w:rsidR="00D8146E" w:rsidRPr="002E7D75" w:rsidRDefault="00D8146E" w:rsidP="00D8146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262011" wp14:editId="3CC9871C">
            <wp:extent cx="5612130" cy="309181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B1AA" w14:textId="5B351638" w:rsidR="00753ADA" w:rsidRDefault="002E7D75" w:rsidP="00E722C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D2EBCF" wp14:editId="3DBCF044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409575" cy="4667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B9661" w14:textId="320D76BB" w:rsidR="002E7D75" w:rsidRPr="002E7D75" w:rsidRDefault="002E7D75" w:rsidP="002E7D7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EBCF" id="Cuadro de texto 11" o:spid="_x0000_s1028" type="#_x0000_t202" style="position:absolute;margin-left:0;margin-top:-.35pt;width:32.25pt;height:36.7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" filled="f" stroked="f" strokeweight=".5pt">
                <v:textbox>
                  <w:txbxContent>
                    <w:p w14:paraId="73BB9661" w14:textId="320D76BB" w:rsidR="002E7D75" w:rsidRPr="002E7D75" w:rsidRDefault="002E7D75" w:rsidP="002E7D7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0A013" w14:textId="570A50E3" w:rsidR="00753ADA" w:rsidRPr="007E6A71" w:rsidRDefault="00753ADA" w:rsidP="007E6A7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E6A71">
        <w:rPr>
          <w:rFonts w:ascii="Arial" w:hAnsi="Arial" w:cs="Arial"/>
          <w:b/>
          <w:bCs/>
          <w:sz w:val="24"/>
          <w:szCs w:val="24"/>
        </w:rPr>
        <w:t>Módulo de Nominas.</w:t>
      </w:r>
    </w:p>
    <w:p w14:paraId="4F29B820" w14:textId="228D7F60" w:rsidR="00753ADA" w:rsidRDefault="00F0146B" w:rsidP="00753AD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estar logueados en el sistema</w:t>
      </w:r>
      <w:r w:rsidR="00753ADA">
        <w:rPr>
          <w:rFonts w:ascii="Arial" w:hAnsi="Arial" w:cs="Arial"/>
          <w:sz w:val="24"/>
          <w:szCs w:val="24"/>
        </w:rPr>
        <w:t xml:space="preserve"> d</w:t>
      </w:r>
      <w:r w:rsidR="00753ADA" w:rsidRPr="00753ADA">
        <w:rPr>
          <w:rFonts w:ascii="Arial" w:hAnsi="Arial" w:cs="Arial"/>
          <w:sz w:val="24"/>
          <w:szCs w:val="24"/>
        </w:rPr>
        <w:t xml:space="preserve">aremos click al módulo de </w:t>
      </w:r>
      <w:r w:rsidR="00753ADA">
        <w:rPr>
          <w:rFonts w:ascii="Arial" w:hAnsi="Arial" w:cs="Arial"/>
          <w:sz w:val="24"/>
          <w:szCs w:val="24"/>
        </w:rPr>
        <w:t>“Nominas” en donde podemos observar la lista de nuestras nóminas</w:t>
      </w:r>
      <w:r w:rsidR="00797470">
        <w:rPr>
          <w:rFonts w:ascii="Arial" w:hAnsi="Arial" w:cs="Arial"/>
          <w:sz w:val="24"/>
          <w:szCs w:val="24"/>
        </w:rPr>
        <w:t xml:space="preserve"> y también descargarlas.</w:t>
      </w:r>
    </w:p>
    <w:p w14:paraId="52E98D0C" w14:textId="10F38A25" w:rsidR="00797470" w:rsidRDefault="00F0146B" w:rsidP="00797470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E36A93" wp14:editId="5EB90D8A">
                <wp:simplePos x="0" y="0"/>
                <wp:positionH relativeFrom="column">
                  <wp:posOffset>4703977</wp:posOffset>
                </wp:positionH>
                <wp:positionV relativeFrom="paragraph">
                  <wp:posOffset>1646245</wp:posOffset>
                </wp:positionV>
                <wp:extent cx="404037" cy="233916"/>
                <wp:effectExtent l="38100" t="38100" r="15240" b="3302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037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553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370.4pt;margin-top:129.65pt;width:31.8pt;height:18.4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D8146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93E898" wp14:editId="436561D7">
                <wp:simplePos x="0" y="0"/>
                <wp:positionH relativeFrom="column">
                  <wp:posOffset>752150</wp:posOffset>
                </wp:positionH>
                <wp:positionV relativeFrom="paragraph">
                  <wp:posOffset>1611940</wp:posOffset>
                </wp:positionV>
                <wp:extent cx="586596" cy="17253"/>
                <wp:effectExtent l="38100" t="76200" r="0" b="7810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596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5C440" id="Conector recto de flecha 101" o:spid="_x0000_s1026" type="#_x0000_t32" style="position:absolute;margin-left:59.2pt;margin-top:126.9pt;width:46.2pt;height:1.3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D8146E">
        <w:rPr>
          <w:noProof/>
        </w:rPr>
        <w:drawing>
          <wp:inline distT="0" distB="0" distL="0" distR="0" wp14:anchorId="56BA7712" wp14:editId="1CE5CBEE">
            <wp:extent cx="5612130" cy="309943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5873" w14:textId="77777777" w:rsidR="007E6A71" w:rsidRDefault="007E6A71" w:rsidP="00797470">
      <w:pPr>
        <w:ind w:left="360"/>
        <w:rPr>
          <w:rFonts w:ascii="Arial" w:hAnsi="Arial" w:cs="Arial"/>
          <w:sz w:val="24"/>
          <w:szCs w:val="24"/>
        </w:rPr>
      </w:pPr>
    </w:p>
    <w:p w14:paraId="05301E87" w14:textId="77777777" w:rsidR="00F0146B" w:rsidRPr="00753ADA" w:rsidRDefault="00F0146B" w:rsidP="00797470">
      <w:pPr>
        <w:ind w:left="360"/>
        <w:rPr>
          <w:rFonts w:ascii="Arial" w:hAnsi="Arial" w:cs="Arial"/>
          <w:sz w:val="24"/>
          <w:szCs w:val="24"/>
        </w:rPr>
      </w:pPr>
    </w:p>
    <w:p w14:paraId="0BAAA615" w14:textId="32619BE5" w:rsidR="00E722CC" w:rsidRDefault="00753ADA" w:rsidP="007E6A7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argar una nomina</w:t>
      </w:r>
    </w:p>
    <w:p w14:paraId="65A67DED" w14:textId="6FD0F547" w:rsidR="00753ADA" w:rsidRDefault="00753ADA" w:rsidP="00753AD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escargar una nómina, le damos click en el icono de “descargar” y allí nos </w:t>
      </w:r>
      <w:r w:rsidR="007E6A71">
        <w:rPr>
          <w:rFonts w:ascii="Arial" w:hAnsi="Arial" w:cs="Arial"/>
          <w:sz w:val="24"/>
          <w:szCs w:val="24"/>
        </w:rPr>
        <w:t>redirige a</w:t>
      </w:r>
      <w:r w:rsidR="00F0146B">
        <w:rPr>
          <w:rFonts w:ascii="Arial" w:hAnsi="Arial" w:cs="Arial"/>
          <w:sz w:val="24"/>
          <w:szCs w:val="24"/>
        </w:rPr>
        <w:t xml:space="preserve"> un pdf de nómina donde la descargamos</w:t>
      </w:r>
      <w:r w:rsidR="00797470">
        <w:rPr>
          <w:rFonts w:ascii="Arial" w:hAnsi="Arial" w:cs="Arial"/>
          <w:sz w:val="24"/>
          <w:szCs w:val="24"/>
        </w:rPr>
        <w:t>.</w:t>
      </w:r>
    </w:p>
    <w:p w14:paraId="5B88473C" w14:textId="6B9421D1" w:rsidR="001542F2" w:rsidRDefault="00F0146B" w:rsidP="00F0146B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7D91EC" wp14:editId="4A949BBB">
                <wp:simplePos x="0" y="0"/>
                <wp:positionH relativeFrom="column">
                  <wp:posOffset>4735874</wp:posOffset>
                </wp:positionH>
                <wp:positionV relativeFrom="paragraph">
                  <wp:posOffset>1636676</wp:posOffset>
                </wp:positionV>
                <wp:extent cx="510363" cy="127590"/>
                <wp:effectExtent l="38100" t="57150" r="23495" b="2540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363" cy="127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3C47E" id="Conector recto de flecha 14" o:spid="_x0000_s1026" type="#_x0000_t32" style="position:absolute;margin-left:372.9pt;margin-top:128.85pt;width:40.2pt;height:10.05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31AD21" wp14:editId="3192D11E">
            <wp:extent cx="5612130" cy="3081020"/>
            <wp:effectExtent l="0" t="0" r="762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0126" w14:textId="3E58A48B" w:rsidR="001542F2" w:rsidRDefault="00F0146B" w:rsidP="00753ADA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AD4CAC" wp14:editId="6FAEC6C0">
                <wp:simplePos x="0" y="0"/>
                <wp:positionH relativeFrom="margin">
                  <wp:posOffset>5129131</wp:posOffset>
                </wp:positionH>
                <wp:positionV relativeFrom="paragraph">
                  <wp:posOffset>505460</wp:posOffset>
                </wp:positionV>
                <wp:extent cx="186955" cy="293724"/>
                <wp:effectExtent l="0" t="38100" r="60960" b="3048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955" cy="293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CDBB" id="Conector recto de flecha 16" o:spid="_x0000_s1026" type="#_x0000_t32" style="position:absolute;margin-left:403.85pt;margin-top:39.8pt;width:14.7pt;height:23.1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7ECACA" wp14:editId="7DDB929A">
            <wp:extent cx="5612130" cy="3082925"/>
            <wp:effectExtent l="0" t="0" r="762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C82D" w14:textId="1F0BAEB6" w:rsidR="001542F2" w:rsidRDefault="001542F2" w:rsidP="00753ADA">
      <w:pPr>
        <w:ind w:left="360"/>
        <w:rPr>
          <w:rFonts w:ascii="Arial" w:hAnsi="Arial" w:cs="Arial"/>
          <w:sz w:val="24"/>
          <w:szCs w:val="24"/>
        </w:rPr>
      </w:pPr>
    </w:p>
    <w:p w14:paraId="1E3A3271" w14:textId="3A1AD146" w:rsidR="00F0146B" w:rsidRDefault="00F0146B" w:rsidP="00753ADA">
      <w:pPr>
        <w:ind w:left="360"/>
        <w:rPr>
          <w:rFonts w:ascii="Arial" w:hAnsi="Arial" w:cs="Arial"/>
          <w:sz w:val="24"/>
          <w:szCs w:val="24"/>
        </w:rPr>
      </w:pPr>
    </w:p>
    <w:p w14:paraId="31DB49D1" w14:textId="77777777" w:rsidR="00F0146B" w:rsidRDefault="00F0146B" w:rsidP="00753ADA">
      <w:pPr>
        <w:ind w:left="360"/>
        <w:rPr>
          <w:rFonts w:ascii="Arial" w:hAnsi="Arial" w:cs="Arial"/>
          <w:sz w:val="24"/>
          <w:szCs w:val="24"/>
        </w:rPr>
      </w:pPr>
    </w:p>
    <w:p w14:paraId="6856178E" w14:textId="5E0A3C34" w:rsidR="001542F2" w:rsidRDefault="001542F2" w:rsidP="001542F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encuentra algo inusual en la nómina</w:t>
      </w:r>
      <w:r w:rsidR="00F014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dirige a dar click en el botón “Algo Inusual” donde despliega un</w:t>
      </w:r>
      <w:r w:rsidR="00F0146B">
        <w:rPr>
          <w:rFonts w:ascii="Arial" w:hAnsi="Arial" w:cs="Arial"/>
          <w:sz w:val="24"/>
          <w:szCs w:val="24"/>
        </w:rPr>
        <w:t xml:space="preserve"> formulario</w:t>
      </w:r>
      <w:r>
        <w:rPr>
          <w:rFonts w:ascii="Arial" w:hAnsi="Arial" w:cs="Arial"/>
          <w:sz w:val="24"/>
          <w:szCs w:val="24"/>
        </w:rPr>
        <w:t xml:space="preserve"> en </w:t>
      </w:r>
      <w:r w:rsidR="00F0146B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cual vas a </w:t>
      </w:r>
      <w:r w:rsidR="00F0146B">
        <w:rPr>
          <w:rFonts w:ascii="Arial" w:hAnsi="Arial" w:cs="Arial"/>
          <w:sz w:val="24"/>
          <w:szCs w:val="24"/>
        </w:rPr>
        <w:t>reportar</w:t>
      </w:r>
      <w:r>
        <w:rPr>
          <w:rFonts w:ascii="Arial" w:hAnsi="Arial" w:cs="Arial"/>
          <w:sz w:val="24"/>
          <w:szCs w:val="24"/>
        </w:rPr>
        <w:t xml:space="preserve"> tu problema con la nómina</w:t>
      </w:r>
      <w:r w:rsidR="007E6A71">
        <w:rPr>
          <w:rFonts w:ascii="Arial" w:hAnsi="Arial" w:cs="Arial"/>
          <w:sz w:val="24"/>
          <w:szCs w:val="24"/>
        </w:rPr>
        <w:t xml:space="preserve"> </w:t>
      </w:r>
      <w:r w:rsidR="00F0146B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al terminar das click en el botón “Enviar”.</w:t>
      </w:r>
      <w:r w:rsidR="007E6A71">
        <w:rPr>
          <w:rFonts w:ascii="Arial" w:hAnsi="Arial" w:cs="Arial"/>
          <w:sz w:val="24"/>
          <w:szCs w:val="24"/>
        </w:rPr>
        <w:t xml:space="preserve"> Debemos de tener en cuenta que </w:t>
      </w:r>
      <w:r w:rsidR="0097198F">
        <w:rPr>
          <w:rFonts w:ascii="Arial" w:hAnsi="Arial" w:cs="Arial"/>
          <w:sz w:val="24"/>
          <w:szCs w:val="24"/>
        </w:rPr>
        <w:t>tenemos que llenar los campos requeridos en el formulario para poder hacer la correcta validación.</w:t>
      </w:r>
    </w:p>
    <w:p w14:paraId="7677ADDE" w14:textId="095ACCE7" w:rsidR="001542F2" w:rsidRDefault="00F0146B" w:rsidP="00753ADA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AC6A38" wp14:editId="580563F8">
                <wp:simplePos x="0" y="0"/>
                <wp:positionH relativeFrom="column">
                  <wp:posOffset>4909258</wp:posOffset>
                </wp:positionH>
                <wp:positionV relativeFrom="paragraph">
                  <wp:posOffset>1601072</wp:posOffset>
                </wp:positionV>
                <wp:extent cx="293299" cy="258792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9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A0B3D" w14:textId="140FB21D" w:rsidR="001542F2" w:rsidRPr="001542F2" w:rsidRDefault="001542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42F2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C6A38" id="Cuadro de texto 107" o:spid="_x0000_s1029" type="#_x0000_t202" style="position:absolute;left:0;text-align:left;margin-left:386.55pt;margin-top:126.05pt;width:23.1pt;height:20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" filled="f" stroked="f" strokeweight=".5pt">
                <v:textbox>
                  <w:txbxContent>
                    <w:p w14:paraId="1D1A0B3D" w14:textId="140FB21D" w:rsidR="001542F2" w:rsidRPr="001542F2" w:rsidRDefault="001542F2">
                      <w:pPr>
                        <w:rPr>
                          <w:color w:val="FFFFFF" w:themeColor="background1"/>
                        </w:rPr>
                      </w:pPr>
                      <w:r w:rsidRPr="001542F2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F1126B" wp14:editId="7A74CB79">
                <wp:simplePos x="0" y="0"/>
                <wp:positionH relativeFrom="column">
                  <wp:posOffset>4734796</wp:posOffset>
                </wp:positionH>
                <wp:positionV relativeFrom="paragraph">
                  <wp:posOffset>1600259</wp:posOffset>
                </wp:positionV>
                <wp:extent cx="552090" cy="94890"/>
                <wp:effectExtent l="19050" t="57150" r="19685" b="19685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090" cy="94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6C691" id="Conector recto de flecha 105" o:spid="_x0000_s1026" type="#_x0000_t32" style="position:absolute;margin-left:372.8pt;margin-top:126pt;width:43.45pt;height:7.4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A16BA1" wp14:editId="128BCFEC">
                <wp:simplePos x="0" y="0"/>
                <wp:positionH relativeFrom="column">
                  <wp:posOffset>1928451</wp:posOffset>
                </wp:positionH>
                <wp:positionV relativeFrom="paragraph">
                  <wp:posOffset>2303337</wp:posOffset>
                </wp:positionV>
                <wp:extent cx="399061" cy="304933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61" cy="30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60B1B" w14:textId="41D08041" w:rsidR="001542F2" w:rsidRPr="001542F2" w:rsidRDefault="001542F2" w:rsidP="001542F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6BA1" id="Cuadro de texto 108" o:spid="_x0000_s1030" type="#_x0000_t202" style="position:absolute;left:0;text-align:left;margin-left:151.85pt;margin-top:181.35pt;width:31.4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" filled="f" stroked="f" strokeweight=".5pt">
                <v:textbox>
                  <w:txbxContent>
                    <w:p w14:paraId="61D60B1B" w14:textId="41D08041" w:rsidR="001542F2" w:rsidRPr="001542F2" w:rsidRDefault="001542F2" w:rsidP="001542F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D7FBD" wp14:editId="3584192C">
                <wp:simplePos x="0" y="0"/>
                <wp:positionH relativeFrom="column">
                  <wp:posOffset>2197912</wp:posOffset>
                </wp:positionH>
                <wp:positionV relativeFrom="paragraph">
                  <wp:posOffset>2262948</wp:posOffset>
                </wp:positionV>
                <wp:extent cx="8627" cy="345056"/>
                <wp:effectExtent l="76200" t="38100" r="67945" b="17145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345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9E6FB" id="Conector recto de flecha 106" o:spid="_x0000_s1026" type="#_x0000_t32" style="position:absolute;margin-left:173.05pt;margin-top:178.2pt;width:.7pt;height:27.1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0096BB" wp14:editId="6051D417">
            <wp:extent cx="5612130" cy="3081655"/>
            <wp:effectExtent l="0" t="0" r="762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6E37" w14:textId="16582BF2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4F9A8F0C" w14:textId="776E98AC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68E3EC1A" w14:textId="0AE597C3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24FBC00D" w14:textId="69036CA4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436BB914" w14:textId="16A80484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46C20409" w14:textId="1C219D12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5093802C" w14:textId="45A90082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7F8563F9" w14:textId="3B59451D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6ABD3489" w14:textId="77956526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39566CE6" w14:textId="439C8467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66903CE1" w14:textId="467C7F4C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312C4E3E" w14:textId="0BC26CE1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3CD7AABC" w14:textId="38BDD493" w:rsidR="00785444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6590E2EB" w14:textId="77777777" w:rsidR="00785444" w:rsidRPr="00753ADA" w:rsidRDefault="00785444" w:rsidP="00753ADA">
      <w:pPr>
        <w:ind w:left="360"/>
        <w:rPr>
          <w:rFonts w:ascii="Arial" w:hAnsi="Arial" w:cs="Arial"/>
          <w:sz w:val="24"/>
          <w:szCs w:val="24"/>
        </w:rPr>
      </w:pPr>
    </w:p>
    <w:p w14:paraId="1CDD8E75" w14:textId="77777777" w:rsidR="00510FC3" w:rsidRDefault="001542F2" w:rsidP="007E6A7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542F2">
        <w:rPr>
          <w:rFonts w:ascii="Arial" w:hAnsi="Arial" w:cs="Arial"/>
          <w:b/>
          <w:bCs/>
          <w:sz w:val="24"/>
          <w:szCs w:val="24"/>
        </w:rPr>
        <w:lastRenderedPageBreak/>
        <w:t xml:space="preserve">Perfil </w:t>
      </w:r>
    </w:p>
    <w:p w14:paraId="31AD613B" w14:textId="77777777" w:rsidR="005E3FBC" w:rsidRPr="00CA136D" w:rsidRDefault="00510FC3" w:rsidP="005E3FBC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CA136D">
        <w:rPr>
          <w:rFonts w:ascii="Arial" w:hAnsi="Arial" w:cs="Arial"/>
          <w:color w:val="000000" w:themeColor="text1"/>
          <w:sz w:val="24"/>
          <w:szCs w:val="24"/>
        </w:rPr>
        <w:t xml:space="preserve">Procedemos a </w:t>
      </w:r>
      <w:r w:rsidR="001542F2" w:rsidRPr="00CA136D">
        <w:rPr>
          <w:rFonts w:ascii="Arial" w:hAnsi="Arial" w:cs="Arial"/>
          <w:color w:val="000000" w:themeColor="text1"/>
          <w:sz w:val="24"/>
          <w:szCs w:val="24"/>
        </w:rPr>
        <w:t>dar click en el apartado de “perfil”</w:t>
      </w:r>
      <w:r w:rsidRPr="00CA136D">
        <w:rPr>
          <w:rFonts w:ascii="Arial" w:hAnsi="Arial" w:cs="Arial"/>
          <w:color w:val="000000" w:themeColor="text1"/>
          <w:sz w:val="24"/>
          <w:szCs w:val="24"/>
        </w:rPr>
        <w:t xml:space="preserve"> donde</w:t>
      </w:r>
      <w:r w:rsidR="001542F2" w:rsidRPr="00CA136D">
        <w:rPr>
          <w:rFonts w:ascii="Arial" w:hAnsi="Arial" w:cs="Arial"/>
          <w:color w:val="000000" w:themeColor="text1"/>
          <w:sz w:val="24"/>
          <w:szCs w:val="24"/>
        </w:rPr>
        <w:t xml:space="preserve"> veremos nuestra </w:t>
      </w:r>
      <w:r w:rsidR="00837F14" w:rsidRPr="00CA136D">
        <w:rPr>
          <w:rFonts w:ascii="Arial" w:hAnsi="Arial" w:cs="Arial"/>
          <w:color w:val="000000" w:themeColor="text1"/>
          <w:sz w:val="24"/>
          <w:szCs w:val="24"/>
        </w:rPr>
        <w:t>información</w:t>
      </w:r>
      <w:r w:rsidR="00785444" w:rsidRPr="00CA136D">
        <w:rPr>
          <w:rFonts w:ascii="Arial" w:hAnsi="Arial" w:cs="Arial"/>
          <w:color w:val="000000" w:themeColor="text1"/>
          <w:sz w:val="24"/>
          <w:szCs w:val="24"/>
        </w:rPr>
        <w:t xml:space="preserve"> y hacer cambios, </w:t>
      </w:r>
      <w:r w:rsidR="00F0146B" w:rsidRPr="00CA136D">
        <w:rPr>
          <w:rFonts w:ascii="Arial" w:hAnsi="Arial" w:cs="Arial"/>
          <w:color w:val="000000" w:themeColor="text1"/>
          <w:sz w:val="24"/>
          <w:szCs w:val="24"/>
        </w:rPr>
        <w:t>aunque debemos de tener en cuenta que solo podemos hacer el cambio de foto de perfil</w:t>
      </w:r>
      <w:r w:rsidR="00E556CD" w:rsidRPr="00CA136D">
        <w:rPr>
          <w:rFonts w:ascii="Arial" w:hAnsi="Arial" w:cs="Arial"/>
          <w:color w:val="000000" w:themeColor="text1"/>
          <w:sz w:val="24"/>
          <w:szCs w:val="24"/>
        </w:rPr>
        <w:t xml:space="preserve"> y el cambio de contraseña</w:t>
      </w:r>
      <w:r w:rsidR="005E3FBC" w:rsidRPr="00CA136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663AA3" w14:textId="5E06B73D" w:rsidR="005E3FBC" w:rsidRPr="00CA136D" w:rsidRDefault="005E3FBC" w:rsidP="005E3FBC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CA136D">
        <w:rPr>
          <w:rFonts w:ascii="Arial" w:hAnsi="Arial" w:cs="Arial"/>
          <w:color w:val="000000" w:themeColor="text1"/>
          <w:sz w:val="24"/>
          <w:szCs w:val="24"/>
        </w:rPr>
        <w:t>Para cambiar foto de perfil damos click</w:t>
      </w:r>
      <w:r w:rsidR="00785444" w:rsidRPr="00CA136D">
        <w:rPr>
          <w:rFonts w:ascii="Arial" w:hAnsi="Arial" w:cs="Arial"/>
          <w:color w:val="000000" w:themeColor="text1"/>
          <w:sz w:val="24"/>
          <w:szCs w:val="24"/>
        </w:rPr>
        <w:t xml:space="preserve"> en el botón “Cambiar Foto” que nos dirige a nuestros documentos/fotos de nuestro equipo</w:t>
      </w:r>
      <w:r w:rsidR="009F5AD8" w:rsidRPr="00CA136D">
        <w:rPr>
          <w:rFonts w:ascii="Arial" w:hAnsi="Arial" w:cs="Arial"/>
          <w:color w:val="000000" w:themeColor="text1"/>
          <w:sz w:val="24"/>
          <w:szCs w:val="24"/>
        </w:rPr>
        <w:t xml:space="preserve"> y allí seleccionamos nuestra foto y para guardar cambios debemos de confirmar nuestra contraseña </w:t>
      </w:r>
      <w:r w:rsidRPr="00CA136D">
        <w:rPr>
          <w:rFonts w:ascii="Arial" w:hAnsi="Arial" w:cs="Arial"/>
          <w:color w:val="000000" w:themeColor="text1"/>
          <w:sz w:val="24"/>
          <w:szCs w:val="24"/>
        </w:rPr>
        <w:t>y dar click en el botón “Cambiar Imagen”, luego</w:t>
      </w:r>
      <w:r w:rsidR="009F5AD8" w:rsidRPr="00CA136D">
        <w:rPr>
          <w:rFonts w:ascii="Arial" w:hAnsi="Arial" w:cs="Arial"/>
          <w:color w:val="000000" w:themeColor="text1"/>
          <w:sz w:val="24"/>
          <w:szCs w:val="24"/>
        </w:rPr>
        <w:t xml:space="preserve"> vemos que nuestra foto se actualiza perfectamente con un aviso en la pantalla de “Bien Hecho”.</w:t>
      </w:r>
    </w:p>
    <w:p w14:paraId="04189679" w14:textId="34F4B67E" w:rsidR="00785444" w:rsidRPr="005E3FBC" w:rsidRDefault="005E3FBC" w:rsidP="005E3FBC">
      <w:pPr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9CED3" wp14:editId="43DFD28D">
            <wp:extent cx="5612130" cy="2962910"/>
            <wp:effectExtent l="0" t="0" r="762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4E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A05A2A" wp14:editId="7351CA72">
                <wp:simplePos x="0" y="0"/>
                <wp:positionH relativeFrom="column">
                  <wp:posOffset>2882265</wp:posOffset>
                </wp:positionH>
                <wp:positionV relativeFrom="paragraph">
                  <wp:posOffset>11430</wp:posOffset>
                </wp:positionV>
                <wp:extent cx="542925" cy="4953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B2477" w14:textId="3320332C" w:rsidR="008E14E2" w:rsidRPr="008E14E2" w:rsidRDefault="008E14E2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E14E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05A2A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31" type="#_x0000_t202" style="position:absolute;left:0;text-align:left;margin-left:226.95pt;margin-top:.9pt;width:42.75pt;height:3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" filled="f" stroked="f" strokeweight=".5pt">
                <v:textbox>
                  <w:txbxContent>
                    <w:p w14:paraId="24BB2477" w14:textId="3320332C" w:rsidR="008E14E2" w:rsidRPr="008E14E2" w:rsidRDefault="008E14E2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8E14E2">
                        <w:rPr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E14E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F6D5C1" wp14:editId="4681117F">
                <wp:simplePos x="0" y="0"/>
                <wp:positionH relativeFrom="column">
                  <wp:posOffset>2806065</wp:posOffset>
                </wp:positionH>
                <wp:positionV relativeFrom="paragraph">
                  <wp:posOffset>2297430</wp:posOffset>
                </wp:positionV>
                <wp:extent cx="371475" cy="161925"/>
                <wp:effectExtent l="38100" t="38100" r="28575" b="2857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6821D" id="Conector recto de flecha 37" o:spid="_x0000_s1026" type="#_x0000_t32" style="position:absolute;margin-left:220.95pt;margin-top:180.9pt;width:29.25pt;height:12.75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" strokecolor="white [3212]" strokeweight="1.5pt">
                <v:stroke endarrow="block" joinstyle="miter"/>
              </v:shape>
            </w:pict>
          </mc:Fallback>
        </mc:AlternateContent>
      </w:r>
    </w:p>
    <w:p w14:paraId="72927DF1" w14:textId="15670FC0" w:rsidR="00785444" w:rsidRDefault="009F5AD8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2C72D8" wp14:editId="16A5C921">
                <wp:simplePos x="0" y="0"/>
                <wp:positionH relativeFrom="column">
                  <wp:posOffset>2958465</wp:posOffset>
                </wp:positionH>
                <wp:positionV relativeFrom="paragraph">
                  <wp:posOffset>3005455</wp:posOffset>
                </wp:positionV>
                <wp:extent cx="542925" cy="4953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DDCC0" w14:textId="36D143A8" w:rsidR="009F5AD8" w:rsidRPr="008E14E2" w:rsidRDefault="009F5AD8" w:rsidP="009F5AD8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C72D8" id="Cuadro de texto 41" o:spid="_x0000_s1032" type="#_x0000_t202" style="position:absolute;left:0;text-align:left;margin-left:232.95pt;margin-top:236.65pt;width:42.75pt;height:3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" filled="f" stroked="f" strokeweight=".5pt">
                <v:textbox>
                  <w:txbxContent>
                    <w:p w14:paraId="009DDCC0" w14:textId="36D143A8" w:rsidR="009F5AD8" w:rsidRPr="008E14E2" w:rsidRDefault="009F5AD8" w:rsidP="009F5AD8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E14E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1D507F" wp14:editId="579C1B2C">
                <wp:simplePos x="0" y="0"/>
                <wp:positionH relativeFrom="column">
                  <wp:posOffset>3025140</wp:posOffset>
                </wp:positionH>
                <wp:positionV relativeFrom="paragraph">
                  <wp:posOffset>10795</wp:posOffset>
                </wp:positionV>
                <wp:extent cx="542925" cy="4953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C0AB0" w14:textId="04B8F6DA" w:rsidR="008E14E2" w:rsidRPr="008E14E2" w:rsidRDefault="008E14E2" w:rsidP="008E14E2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507F" id="Cuadro de texto 39" o:spid="_x0000_s1033" type="#_x0000_t202" style="position:absolute;left:0;text-align:left;margin-left:238.2pt;margin-top:.85pt;width:42.75pt;height:3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" filled="f" stroked="f" strokeweight=".5pt">
                <v:textbox>
                  <w:txbxContent>
                    <w:p w14:paraId="0D4C0AB0" w14:textId="04B8F6DA" w:rsidR="008E14E2" w:rsidRPr="008E14E2" w:rsidRDefault="008E14E2" w:rsidP="008E14E2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E3FBC">
        <w:rPr>
          <w:noProof/>
        </w:rPr>
        <w:drawing>
          <wp:inline distT="0" distB="0" distL="0" distR="0" wp14:anchorId="125D940F" wp14:editId="2BD23973">
            <wp:extent cx="5612130" cy="2949575"/>
            <wp:effectExtent l="0" t="0" r="762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FBC">
        <w:rPr>
          <w:noProof/>
        </w:rPr>
        <w:drawing>
          <wp:inline distT="0" distB="0" distL="0" distR="0" wp14:anchorId="4478E438" wp14:editId="1DE92CBB">
            <wp:extent cx="5612130" cy="295465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EC87" w14:textId="3625BE3A" w:rsidR="001C40CA" w:rsidRDefault="001C40CA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60FF7FF9" w14:textId="44DD698B" w:rsidR="001C40CA" w:rsidRDefault="001C40CA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7D26DD86" w14:textId="570D4A53" w:rsidR="001C40CA" w:rsidRDefault="001C40CA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33E93AAE" w14:textId="157CE79A" w:rsidR="001C40CA" w:rsidRDefault="001C40CA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73CDAFDF" w14:textId="34E0EF4E" w:rsidR="001C40CA" w:rsidRDefault="001C40CA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34494F64" w14:textId="7B7770D0" w:rsidR="001C40CA" w:rsidRDefault="001C40CA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302FD253" w14:textId="35A4903F" w:rsidR="001C40CA" w:rsidRDefault="001C40CA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053E8F6A" w14:textId="77777777" w:rsidR="001C40CA" w:rsidRPr="00510FC3" w:rsidRDefault="001C40CA" w:rsidP="00510F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2412F6F0" w14:textId="4211A78A" w:rsidR="00837F14" w:rsidRDefault="001C40CA" w:rsidP="00F0146B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2F1889" wp14:editId="5B2F55CE">
                <wp:simplePos x="0" y="0"/>
                <wp:positionH relativeFrom="column">
                  <wp:posOffset>3034665</wp:posOffset>
                </wp:positionH>
                <wp:positionV relativeFrom="paragraph">
                  <wp:posOffset>1033780</wp:posOffset>
                </wp:positionV>
                <wp:extent cx="542925" cy="4953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CF46" w14:textId="72E19CFF" w:rsidR="001C40CA" w:rsidRPr="008E14E2" w:rsidRDefault="001C40CA" w:rsidP="001C40CA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F1889"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34" type="#_x0000_t202" style="position:absolute;left:0;text-align:left;margin-left:238.95pt;margin-top:81.4pt;width:42.75pt;height:3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" filled="f" stroked="f" strokeweight=".5pt">
                <v:textbox>
                  <w:txbxContent>
                    <w:p w14:paraId="2555CF46" w14:textId="72E19CFF" w:rsidR="001C40CA" w:rsidRPr="008E14E2" w:rsidRDefault="001C40CA" w:rsidP="001C40CA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65F0">
        <w:rPr>
          <w:rFonts w:ascii="Arial" w:hAnsi="Arial" w:cs="Arial"/>
          <w:sz w:val="24"/>
          <w:szCs w:val="24"/>
        </w:rPr>
        <w:t>Ahora, nos</w:t>
      </w:r>
      <w:r w:rsidR="003F16F3">
        <w:rPr>
          <w:rFonts w:ascii="Arial" w:hAnsi="Arial" w:cs="Arial"/>
          <w:sz w:val="24"/>
          <w:szCs w:val="24"/>
        </w:rPr>
        <w:t xml:space="preserve"> dirigimos al apartado de cambiar contraseña</w:t>
      </w:r>
      <w:r w:rsidR="005E3FBC">
        <w:rPr>
          <w:rFonts w:ascii="Arial" w:hAnsi="Arial" w:cs="Arial"/>
          <w:sz w:val="24"/>
          <w:szCs w:val="24"/>
        </w:rPr>
        <w:t xml:space="preserve"> para ello debemos de dar click en el botón “Cambiar Contraseña”, lo cual nos mostrará en pantalla un formulario en donde nos solicita dos campos, uno para la antigua y nueva contraseña luego</w:t>
      </w:r>
      <w:r>
        <w:rPr>
          <w:rFonts w:ascii="Arial" w:hAnsi="Arial" w:cs="Arial"/>
          <w:sz w:val="24"/>
          <w:szCs w:val="24"/>
        </w:rPr>
        <w:t xml:space="preserve"> ingresamos nuestras contraseñas y</w:t>
      </w:r>
      <w:r w:rsidR="005E3FBC">
        <w:rPr>
          <w:rFonts w:ascii="Arial" w:hAnsi="Arial" w:cs="Arial"/>
          <w:sz w:val="24"/>
          <w:szCs w:val="24"/>
        </w:rPr>
        <w:t xml:space="preserve"> procedemos a dar click en “Actualizar Contraseña”</w:t>
      </w:r>
      <w:r>
        <w:rPr>
          <w:rFonts w:ascii="Arial" w:hAnsi="Arial" w:cs="Arial"/>
          <w:sz w:val="24"/>
          <w:szCs w:val="24"/>
        </w:rPr>
        <w:t xml:space="preserve"> donde ya nos mostrará una alerta de “Bien Hecho”.</w:t>
      </w:r>
    </w:p>
    <w:p w14:paraId="23E50B4E" w14:textId="303A27B2" w:rsidR="005E3FBC" w:rsidRDefault="001C40CA" w:rsidP="00F0146B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E28B2D" wp14:editId="7C2E31AB">
            <wp:extent cx="5612130" cy="283972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4615" w14:textId="3683520E" w:rsidR="009F5AD8" w:rsidRDefault="001C40CA" w:rsidP="00F0146B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EFC038" wp14:editId="6CEE9B50">
                <wp:simplePos x="0" y="0"/>
                <wp:positionH relativeFrom="column">
                  <wp:posOffset>2939415</wp:posOffset>
                </wp:positionH>
                <wp:positionV relativeFrom="paragraph">
                  <wp:posOffset>13335</wp:posOffset>
                </wp:positionV>
                <wp:extent cx="542925" cy="4953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D0430" w14:textId="7B3538D4" w:rsidR="001C40CA" w:rsidRPr="008E14E2" w:rsidRDefault="001C40CA" w:rsidP="001C40CA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C038" id="Cuadro de texto 51" o:spid="_x0000_s1035" type="#_x0000_t202" style="position:absolute;left:0;text-align:left;margin-left:231.45pt;margin-top:1.05pt;width:42.75pt;height:3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" filled="f" stroked="f" strokeweight=".5pt">
                <v:textbox>
                  <w:txbxContent>
                    <w:p w14:paraId="760D0430" w14:textId="7B3538D4" w:rsidR="001C40CA" w:rsidRPr="008E14E2" w:rsidRDefault="001C40CA" w:rsidP="001C40CA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A48CEB" wp14:editId="66F51D45">
            <wp:extent cx="5612130" cy="2965450"/>
            <wp:effectExtent l="0" t="0" r="762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6B25" w14:textId="23F95C1C" w:rsidR="009F5AD8" w:rsidRDefault="009F5AD8" w:rsidP="00F0146B">
      <w:pPr>
        <w:ind w:left="360"/>
        <w:rPr>
          <w:rFonts w:ascii="Arial" w:hAnsi="Arial" w:cs="Arial"/>
          <w:sz w:val="24"/>
          <w:szCs w:val="24"/>
        </w:rPr>
      </w:pPr>
    </w:p>
    <w:p w14:paraId="174A3885" w14:textId="4C1096C5" w:rsidR="001C40CA" w:rsidRDefault="001C40CA" w:rsidP="00F0146B">
      <w:pPr>
        <w:ind w:left="360"/>
        <w:rPr>
          <w:rFonts w:ascii="Arial" w:hAnsi="Arial" w:cs="Arial"/>
          <w:sz w:val="24"/>
          <w:szCs w:val="24"/>
        </w:rPr>
      </w:pPr>
    </w:p>
    <w:p w14:paraId="3374E56D" w14:textId="77777777" w:rsidR="001C40CA" w:rsidRDefault="001C40CA" w:rsidP="00F0146B">
      <w:pPr>
        <w:ind w:left="360"/>
        <w:rPr>
          <w:rFonts w:ascii="Arial" w:hAnsi="Arial" w:cs="Arial"/>
          <w:sz w:val="24"/>
          <w:szCs w:val="24"/>
        </w:rPr>
      </w:pPr>
    </w:p>
    <w:p w14:paraId="298C2D02" w14:textId="77777777" w:rsidR="009F5AD8" w:rsidRDefault="009F5AD8" w:rsidP="00F0146B">
      <w:pPr>
        <w:ind w:left="360"/>
        <w:rPr>
          <w:rFonts w:ascii="Arial" w:hAnsi="Arial" w:cs="Arial"/>
          <w:sz w:val="24"/>
          <w:szCs w:val="24"/>
        </w:rPr>
      </w:pPr>
    </w:p>
    <w:p w14:paraId="0A09DF5F" w14:textId="343E36C9" w:rsidR="00837F14" w:rsidRPr="00837F14" w:rsidRDefault="00837F14" w:rsidP="007E6A7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37F14">
        <w:rPr>
          <w:rFonts w:ascii="Arial" w:hAnsi="Arial" w:cs="Arial"/>
          <w:b/>
          <w:bCs/>
          <w:sz w:val="24"/>
          <w:szCs w:val="24"/>
        </w:rPr>
        <w:lastRenderedPageBreak/>
        <w:t>Cerrar Sesión</w:t>
      </w:r>
    </w:p>
    <w:p w14:paraId="3A773633" w14:textId="2649FA09" w:rsidR="00837F14" w:rsidRDefault="00837F14" w:rsidP="00837F14">
      <w:pPr>
        <w:ind w:left="360"/>
        <w:rPr>
          <w:rFonts w:ascii="Arial" w:hAnsi="Arial" w:cs="Arial"/>
          <w:sz w:val="24"/>
          <w:szCs w:val="24"/>
        </w:rPr>
      </w:pPr>
      <w:r w:rsidRPr="00837F14">
        <w:rPr>
          <w:rFonts w:ascii="Arial" w:hAnsi="Arial" w:cs="Arial"/>
          <w:sz w:val="24"/>
          <w:szCs w:val="24"/>
        </w:rPr>
        <w:t xml:space="preserve">Por último, para cerrar la sesión </w:t>
      </w:r>
      <w:r w:rsidR="00F0146B">
        <w:rPr>
          <w:rFonts w:ascii="Arial" w:hAnsi="Arial" w:cs="Arial"/>
          <w:sz w:val="24"/>
          <w:szCs w:val="24"/>
        </w:rPr>
        <w:t>en</w:t>
      </w:r>
      <w:r w:rsidRPr="00837F14">
        <w:rPr>
          <w:rFonts w:ascii="Arial" w:hAnsi="Arial" w:cs="Arial"/>
          <w:sz w:val="24"/>
          <w:szCs w:val="24"/>
        </w:rPr>
        <w:t xml:space="preserve"> nuestro sistema daremos click en el panel de navegación izquierdo en la opción</w:t>
      </w:r>
      <w:r w:rsidR="00F0146B">
        <w:rPr>
          <w:rFonts w:ascii="Arial" w:hAnsi="Arial" w:cs="Arial"/>
          <w:sz w:val="24"/>
          <w:szCs w:val="24"/>
        </w:rPr>
        <w:t xml:space="preserve"> </w:t>
      </w:r>
      <w:r w:rsidRPr="00837F14">
        <w:rPr>
          <w:rFonts w:ascii="Arial" w:hAnsi="Arial" w:cs="Arial"/>
          <w:sz w:val="24"/>
          <w:szCs w:val="24"/>
        </w:rPr>
        <w:t>“Salir”</w:t>
      </w:r>
      <w:r w:rsidR="00E556CD">
        <w:rPr>
          <w:rFonts w:ascii="Arial" w:hAnsi="Arial" w:cs="Arial"/>
          <w:sz w:val="24"/>
          <w:szCs w:val="24"/>
        </w:rPr>
        <w:t xml:space="preserve"> y ya nos redirige nuevamente al inicio.</w:t>
      </w:r>
    </w:p>
    <w:p w14:paraId="18307D82" w14:textId="70A74097" w:rsidR="00837F14" w:rsidRDefault="00E556CD" w:rsidP="00837F14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DCE90A" wp14:editId="7D4F3C17">
                <wp:simplePos x="0" y="0"/>
                <wp:positionH relativeFrom="column">
                  <wp:posOffset>2939415</wp:posOffset>
                </wp:positionH>
                <wp:positionV relativeFrom="paragraph">
                  <wp:posOffset>3119755</wp:posOffset>
                </wp:positionV>
                <wp:extent cx="542925" cy="4953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5C8A1" w14:textId="6A365F22" w:rsidR="00E556CD" w:rsidRPr="008E14E2" w:rsidRDefault="00E556CD" w:rsidP="00E556CD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CE90A" id="Cuadro de texto 44" o:spid="_x0000_s1034" type="#_x0000_t202" style="position:absolute;left:0;text-align:left;margin-left:231.45pt;margin-top:245.65pt;width:42.75pt;height:3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" filled="f" stroked="f" strokeweight=".5pt">
                <v:textbox>
                  <w:txbxContent>
                    <w:p w14:paraId="5145C8A1" w14:textId="6A365F22" w:rsidR="00E556CD" w:rsidRPr="008E14E2" w:rsidRDefault="00E556CD" w:rsidP="00E556CD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A94A12" wp14:editId="01642DDA">
                <wp:simplePos x="0" y="0"/>
                <wp:positionH relativeFrom="column">
                  <wp:posOffset>2891790</wp:posOffset>
                </wp:positionH>
                <wp:positionV relativeFrom="paragraph">
                  <wp:posOffset>7620</wp:posOffset>
                </wp:positionV>
                <wp:extent cx="542925" cy="4953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58D04" w14:textId="01871A05" w:rsidR="00E556CD" w:rsidRPr="008E14E2" w:rsidRDefault="00E556CD" w:rsidP="00E556CD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94A12" id="Cuadro de texto 43" o:spid="_x0000_s1035" type="#_x0000_t202" style="position:absolute;left:0;text-align:left;margin-left:227.7pt;margin-top:.6pt;width:42.75pt;height:3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" filled="f" stroked="f" strokeweight=".5pt">
                <v:textbox>
                  <w:txbxContent>
                    <w:p w14:paraId="14B58D04" w14:textId="01871A05" w:rsidR="00E556CD" w:rsidRPr="008E14E2" w:rsidRDefault="00E556CD" w:rsidP="00E556CD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7F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F4F8B1" wp14:editId="3D26359B">
                <wp:simplePos x="0" y="0"/>
                <wp:positionH relativeFrom="column">
                  <wp:posOffset>1030886</wp:posOffset>
                </wp:positionH>
                <wp:positionV relativeFrom="paragraph">
                  <wp:posOffset>2135697</wp:posOffset>
                </wp:positionV>
                <wp:extent cx="259612" cy="361640"/>
                <wp:effectExtent l="38100" t="38100" r="26670" b="19685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612" cy="36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2D3E" id="Conector recto de flecha 111" o:spid="_x0000_s1026" type="#_x0000_t32" style="position:absolute;margin-left:81.15pt;margin-top:168.15pt;width:20.45pt;height:28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F0146B">
        <w:rPr>
          <w:noProof/>
        </w:rPr>
        <w:drawing>
          <wp:inline distT="0" distB="0" distL="0" distR="0" wp14:anchorId="64E59256" wp14:editId="63701C8D">
            <wp:extent cx="5612130" cy="309308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3FA4" w14:textId="03DDD7AA" w:rsidR="00E556CD" w:rsidRDefault="00E556CD" w:rsidP="00837F14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A90D15" wp14:editId="50594518">
            <wp:extent cx="5612130" cy="295846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DC08" w14:textId="77777777" w:rsidR="00E556CD" w:rsidRPr="00837F14" w:rsidRDefault="00E556CD" w:rsidP="00837F14">
      <w:pPr>
        <w:ind w:left="360"/>
        <w:rPr>
          <w:rFonts w:ascii="Arial" w:hAnsi="Arial" w:cs="Arial"/>
          <w:sz w:val="24"/>
          <w:szCs w:val="24"/>
        </w:rPr>
      </w:pPr>
    </w:p>
    <w:p w14:paraId="67AA6E81" w14:textId="77777777" w:rsidR="00837F14" w:rsidRPr="00837F14" w:rsidRDefault="00837F14" w:rsidP="00837F14">
      <w:pPr>
        <w:ind w:left="360"/>
        <w:rPr>
          <w:rFonts w:ascii="Arial" w:hAnsi="Arial" w:cs="Arial"/>
          <w:sz w:val="24"/>
          <w:szCs w:val="24"/>
        </w:rPr>
      </w:pPr>
    </w:p>
    <w:p w14:paraId="6508414D" w14:textId="77777777" w:rsidR="00E722CC" w:rsidRPr="001D0EAB" w:rsidRDefault="00E722CC" w:rsidP="000E4FBB">
      <w:pPr>
        <w:rPr>
          <w:rFonts w:ascii="Arial" w:hAnsi="Arial" w:cs="Arial"/>
          <w:sz w:val="24"/>
          <w:szCs w:val="24"/>
        </w:rPr>
      </w:pPr>
    </w:p>
    <w:sectPr w:rsidR="00E722CC" w:rsidRPr="001D0E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28.5pt;height:21.75pt;visibility:visible;mso-wrap-style:square" o:bullet="t">
        <v:imagedata r:id="rId1" o:title=""/>
      </v:shape>
    </w:pict>
  </w:numPicBullet>
  <w:numPicBullet w:numPicBulletId="1">
    <w:pict>
      <v:shape id="_x0000_i1127" type="#_x0000_t75" style="width:28.5pt;height:21.75pt;visibility:visible;mso-wrap-style:square" o:bullet="t">
        <v:imagedata r:id="rId2" o:title=""/>
      </v:shape>
    </w:pict>
  </w:numPicBullet>
  <w:abstractNum w:abstractNumId="0" w15:restartNumberingAfterBreak="0">
    <w:nsid w:val="22C33B8B"/>
    <w:multiLevelType w:val="hybridMultilevel"/>
    <w:tmpl w:val="463E1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65B8D"/>
    <w:multiLevelType w:val="hybridMultilevel"/>
    <w:tmpl w:val="46BE7898"/>
    <w:lvl w:ilvl="0" w:tplc="F16C6C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2E"/>
    <w:rsid w:val="00075B39"/>
    <w:rsid w:val="00077384"/>
    <w:rsid w:val="000A7072"/>
    <w:rsid w:val="000E4FBB"/>
    <w:rsid w:val="001542F2"/>
    <w:rsid w:val="001C40CA"/>
    <w:rsid w:val="001C4218"/>
    <w:rsid w:val="001D0EAB"/>
    <w:rsid w:val="00280AB3"/>
    <w:rsid w:val="002A6943"/>
    <w:rsid w:val="002E7D75"/>
    <w:rsid w:val="00354503"/>
    <w:rsid w:val="00371084"/>
    <w:rsid w:val="003F16F3"/>
    <w:rsid w:val="00454D4A"/>
    <w:rsid w:val="004A1B80"/>
    <w:rsid w:val="004D0FF6"/>
    <w:rsid w:val="00510FC3"/>
    <w:rsid w:val="00557F86"/>
    <w:rsid w:val="005725B1"/>
    <w:rsid w:val="0059772E"/>
    <w:rsid w:val="005D7D70"/>
    <w:rsid w:val="005E3FBC"/>
    <w:rsid w:val="005F293A"/>
    <w:rsid w:val="0060498B"/>
    <w:rsid w:val="00611514"/>
    <w:rsid w:val="006A3E85"/>
    <w:rsid w:val="006D135B"/>
    <w:rsid w:val="00731B3B"/>
    <w:rsid w:val="00753ADA"/>
    <w:rsid w:val="00780B5A"/>
    <w:rsid w:val="00785444"/>
    <w:rsid w:val="00797470"/>
    <w:rsid w:val="007A4489"/>
    <w:rsid w:val="007E6A71"/>
    <w:rsid w:val="008075D5"/>
    <w:rsid w:val="00811730"/>
    <w:rsid w:val="00837CC0"/>
    <w:rsid w:val="00837F14"/>
    <w:rsid w:val="008B4599"/>
    <w:rsid w:val="008E14E2"/>
    <w:rsid w:val="008E36CF"/>
    <w:rsid w:val="0097198F"/>
    <w:rsid w:val="009B5F15"/>
    <w:rsid w:val="009C4B21"/>
    <w:rsid w:val="009C65F0"/>
    <w:rsid w:val="009E6A7F"/>
    <w:rsid w:val="009F5AD8"/>
    <w:rsid w:val="00A0405B"/>
    <w:rsid w:val="00AA03EE"/>
    <w:rsid w:val="00AA1BBA"/>
    <w:rsid w:val="00B24C93"/>
    <w:rsid w:val="00B94567"/>
    <w:rsid w:val="00BA6D7A"/>
    <w:rsid w:val="00C32C2E"/>
    <w:rsid w:val="00C3461B"/>
    <w:rsid w:val="00C4535E"/>
    <w:rsid w:val="00CA136D"/>
    <w:rsid w:val="00CF6CF0"/>
    <w:rsid w:val="00D5621A"/>
    <w:rsid w:val="00D61A5D"/>
    <w:rsid w:val="00D70E93"/>
    <w:rsid w:val="00D8146E"/>
    <w:rsid w:val="00E20E50"/>
    <w:rsid w:val="00E556CD"/>
    <w:rsid w:val="00E620EA"/>
    <w:rsid w:val="00E722CC"/>
    <w:rsid w:val="00E73373"/>
    <w:rsid w:val="00E75242"/>
    <w:rsid w:val="00E9075B"/>
    <w:rsid w:val="00F0146B"/>
    <w:rsid w:val="00F82748"/>
    <w:rsid w:val="00F9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9100"/>
  <w15:chartTrackingRefBased/>
  <w15:docId w15:val="{6A9419A7-EC06-4269-92A3-C240EB0D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977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AB48-DF30-46E4-AD72-1F1B9EDE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Vanesa Vega</cp:lastModifiedBy>
  <cp:revision>32</cp:revision>
  <dcterms:created xsi:type="dcterms:W3CDTF">2020-10-10T00:56:00Z</dcterms:created>
  <dcterms:modified xsi:type="dcterms:W3CDTF">2021-06-24T02:05:00Z</dcterms:modified>
</cp:coreProperties>
</file>